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80A3DF7" w:rsidR="00BA130A" w:rsidRPr="00C00B45" w:rsidRDefault="008B0CA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11</w:t>
            </w:r>
            <w:r w:rsidR="007D21EA">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E159AF3" w:rsidR="00BA130A" w:rsidRPr="00C00B45" w:rsidRDefault="008B0CA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5545</w:t>
            </w:r>
            <w:r w:rsidR="007D21EA">
              <w:rPr>
                <w:sz w:val="20"/>
              </w:rPr>
              <w:t xml:space="preserve"> Bad </w:t>
            </w:r>
            <w:r>
              <w:rPr>
                <w:sz w:val="20"/>
              </w:rPr>
              <w:t>Kreuzn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D1DC306" w:rsidR="00BA130A" w:rsidRPr="00C00B45" w:rsidRDefault="008B0CA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8B0CAB">
              <w:rPr>
                <w:sz w:val="20"/>
              </w:rPr>
              <w:t xml:space="preserve">Landhotel </w:t>
            </w:r>
            <w:proofErr w:type="spellStart"/>
            <w:r w:rsidRPr="008B0CAB">
              <w:rPr>
                <w:sz w:val="20"/>
              </w:rPr>
              <w:t>Kauzenberg</w:t>
            </w:r>
            <w:proofErr w:type="spellEnd"/>
            <w:r w:rsidRPr="008B0CAB">
              <w:rPr>
                <w:sz w:val="20"/>
              </w:rPr>
              <w:t xml:space="preserve">, Auf dem </w:t>
            </w:r>
            <w:proofErr w:type="spellStart"/>
            <w:r w:rsidRPr="008B0CAB">
              <w:rPr>
                <w:sz w:val="20"/>
              </w:rPr>
              <w:t>Kauzenberg</w:t>
            </w:r>
            <w:proofErr w:type="spellEnd"/>
            <w:r w:rsidRPr="008B0CAB">
              <w:rPr>
                <w:sz w:val="20"/>
              </w:rPr>
              <w:t xml:space="preserve"> 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B0CAB">
              <w:rPr>
                <w:sz w:val="18"/>
                <w:szCs w:val="16"/>
              </w:rPr>
            </w:r>
            <w:r w:rsidR="008B0CA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B0CAB">
              <w:rPr>
                <w:sz w:val="18"/>
                <w:szCs w:val="16"/>
              </w:rPr>
            </w:r>
            <w:r w:rsidR="008B0CA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0CAB">
              <w:rPr>
                <w:sz w:val="20"/>
              </w:rPr>
            </w:r>
            <w:r w:rsidR="008B0CA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0CAB">
              <w:rPr>
                <w:sz w:val="20"/>
              </w:rPr>
            </w:r>
            <w:r w:rsidR="008B0CA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0CAB">
              <w:rPr>
                <w:sz w:val="20"/>
              </w:rPr>
            </w:r>
            <w:r w:rsidR="008B0CA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0CAB">
              <w:rPr>
                <w:sz w:val="20"/>
              </w:rPr>
            </w:r>
            <w:r w:rsidR="008B0CA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B0CAB">
              <w:rPr>
                <w:sz w:val="20"/>
              </w:rPr>
            </w:r>
            <w:r w:rsidR="008B0CA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21EA"/>
    <w:rsid w:val="007D3EB2"/>
    <w:rsid w:val="008129C4"/>
    <w:rsid w:val="00812EC6"/>
    <w:rsid w:val="0083499A"/>
    <w:rsid w:val="00851D5B"/>
    <w:rsid w:val="008564D8"/>
    <w:rsid w:val="008727C0"/>
    <w:rsid w:val="00883CBD"/>
    <w:rsid w:val="00886CA0"/>
    <w:rsid w:val="008A7ACB"/>
    <w:rsid w:val="008B0CA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B54"/>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9</Words>
  <Characters>1014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0-15T07:57:00Z</dcterms:created>
  <dcterms:modified xsi:type="dcterms:W3CDTF">2022-10-15T07:57:00Z</dcterms:modified>
</cp:coreProperties>
</file>